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BDD2" w14:textId="77777777" w:rsidR="00A35AD8" w:rsidRDefault="0015196B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4B6B560B" wp14:editId="6FD0D150">
            <wp:simplePos x="0" y="0"/>
            <wp:positionH relativeFrom="column">
              <wp:posOffset>30178</wp:posOffset>
            </wp:positionH>
            <wp:positionV relativeFrom="paragraph">
              <wp:posOffset>48895</wp:posOffset>
            </wp:positionV>
            <wp:extent cx="4681855" cy="6642100"/>
            <wp:effectExtent l="0" t="0" r="4445" b="6350"/>
            <wp:wrapNone/>
            <wp:docPr id="3" name="Picture 3" descr="back co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cover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D8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38FAEACA" wp14:editId="0D0E239F">
            <wp:simplePos x="0" y="0"/>
            <wp:positionH relativeFrom="column">
              <wp:posOffset>5308225</wp:posOffset>
            </wp:positionH>
            <wp:positionV relativeFrom="paragraph">
              <wp:posOffset>68580</wp:posOffset>
            </wp:positionV>
            <wp:extent cx="4666615" cy="6621145"/>
            <wp:effectExtent l="0" t="0" r="635" b="8255"/>
            <wp:wrapNone/>
            <wp:docPr id="4" name="Picture 4" descr="front co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nt cov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022D" w14:textId="77777777" w:rsidR="00A35AD8" w:rsidRPr="00CA0F1C" w:rsidRDefault="00A35AD8" w:rsidP="00A203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1097"/>
        <w:gridCol w:w="1198"/>
        <w:gridCol w:w="1753"/>
      </w:tblGrid>
      <w:tr w:rsidR="00A35AD8" w:rsidRPr="00742D98" w14:paraId="47DEFF81" w14:textId="77777777" w:rsidTr="00CA0F1C">
        <w:tc>
          <w:tcPr>
            <w:tcW w:w="3287" w:type="dxa"/>
          </w:tcPr>
          <w:p w14:paraId="428B2681" w14:textId="77777777" w:rsidR="00A35AD8" w:rsidRPr="00805122" w:rsidRDefault="00A35AD8" w:rsidP="00A35AD8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lastRenderedPageBreak/>
              <w:t>Description</w:t>
            </w:r>
          </w:p>
        </w:tc>
        <w:tc>
          <w:tcPr>
            <w:tcW w:w="1097" w:type="dxa"/>
          </w:tcPr>
          <w:p w14:paraId="6F50F881" w14:textId="77777777" w:rsidR="00A35AD8" w:rsidRPr="00805122" w:rsidRDefault="00A35AD8" w:rsidP="00A35AD8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Unit Price</w:t>
            </w:r>
          </w:p>
        </w:tc>
        <w:tc>
          <w:tcPr>
            <w:tcW w:w="1198" w:type="dxa"/>
          </w:tcPr>
          <w:p w14:paraId="105A5E4F" w14:textId="77777777" w:rsidR="00A35AD8" w:rsidRPr="00653798" w:rsidRDefault="00A35AD8" w:rsidP="00A35AD8">
            <w:pPr>
              <w:rPr>
                <w:rFonts w:cs="Arial"/>
                <w:b/>
                <w:sz w:val="16"/>
                <w:szCs w:val="16"/>
              </w:rPr>
            </w:pPr>
            <w:r w:rsidRPr="00653798">
              <w:rPr>
                <w:rFonts w:cs="Arial"/>
                <w:b/>
                <w:sz w:val="16"/>
                <w:szCs w:val="16"/>
              </w:rPr>
              <w:t>Quantity/ Size</w:t>
            </w:r>
          </w:p>
        </w:tc>
        <w:tc>
          <w:tcPr>
            <w:tcW w:w="1753" w:type="dxa"/>
          </w:tcPr>
          <w:p w14:paraId="75E0B079" w14:textId="77777777" w:rsidR="00A35AD8" w:rsidRPr="00805122" w:rsidRDefault="00A35AD8" w:rsidP="00A35AD8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Cost</w:t>
            </w:r>
          </w:p>
        </w:tc>
      </w:tr>
      <w:tr w:rsidR="00852882" w:rsidRPr="00742D98" w14:paraId="1ADE7C00" w14:textId="77777777" w:rsidTr="00CA0F1C">
        <w:trPr>
          <w:trHeight w:val="119"/>
        </w:trPr>
        <w:tc>
          <w:tcPr>
            <w:tcW w:w="3287" w:type="dxa"/>
          </w:tcPr>
          <w:p w14:paraId="50FCC0EB" w14:textId="77777777" w:rsidR="00852882" w:rsidRPr="00C40ABD" w:rsidRDefault="00852882" w:rsidP="000A2A9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Guild tartan brooch with badge (limited supply)</w:t>
            </w:r>
          </w:p>
        </w:tc>
        <w:tc>
          <w:tcPr>
            <w:tcW w:w="1097" w:type="dxa"/>
          </w:tcPr>
          <w:p w14:paraId="0B81D509" w14:textId="77777777" w:rsidR="00852882" w:rsidRPr="00C40ABD" w:rsidRDefault="00852882" w:rsidP="006F0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6.00</w:t>
            </w:r>
          </w:p>
        </w:tc>
        <w:tc>
          <w:tcPr>
            <w:tcW w:w="1198" w:type="dxa"/>
          </w:tcPr>
          <w:p w14:paraId="0ED66FB2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5387C6B2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52882" w:rsidRPr="00742D98" w14:paraId="537CAF13" w14:textId="77777777" w:rsidTr="00CA0F1C">
        <w:trPr>
          <w:trHeight w:val="119"/>
        </w:trPr>
        <w:tc>
          <w:tcPr>
            <w:tcW w:w="3287" w:type="dxa"/>
          </w:tcPr>
          <w:p w14:paraId="6447BD9A" w14:textId="77777777" w:rsidR="00852882" w:rsidRDefault="00852882" w:rsidP="000A2A9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Guild tartan coin purse</w:t>
            </w:r>
            <w:r w:rsidR="009A3DFC">
              <w:rPr>
                <w:rFonts w:cs="Arial"/>
              </w:rPr>
              <w:t xml:space="preserve"> </w:t>
            </w:r>
            <w:r w:rsidR="009A3DFC" w:rsidRPr="00A20375">
              <w:rPr>
                <w:rFonts w:cs="Arial"/>
                <w:b/>
              </w:rPr>
              <w:t>(</w:t>
            </w:r>
            <w:r w:rsidR="00A20375" w:rsidRPr="00A20375">
              <w:rPr>
                <w:rFonts w:cs="Arial"/>
                <w:b/>
              </w:rPr>
              <w:t>special offer</w:t>
            </w:r>
            <w:r w:rsidR="009A3DFC" w:rsidRPr="00A20375">
              <w:rPr>
                <w:rFonts w:cs="Arial"/>
                <w:b/>
              </w:rPr>
              <w:t>)</w:t>
            </w:r>
          </w:p>
        </w:tc>
        <w:tc>
          <w:tcPr>
            <w:tcW w:w="1097" w:type="dxa"/>
          </w:tcPr>
          <w:p w14:paraId="2F41A03A" w14:textId="77777777" w:rsidR="00852882" w:rsidRDefault="00852882" w:rsidP="006F0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A20375">
              <w:rPr>
                <w:rFonts w:cs="Arial"/>
              </w:rPr>
              <w:t>6</w:t>
            </w:r>
            <w:r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03AC9E66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104573EB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9A3DFC" w:rsidRPr="00742D98" w14:paraId="3E212B3B" w14:textId="77777777" w:rsidTr="00CA0F1C">
        <w:trPr>
          <w:trHeight w:val="119"/>
        </w:trPr>
        <w:tc>
          <w:tcPr>
            <w:tcW w:w="3287" w:type="dxa"/>
          </w:tcPr>
          <w:p w14:paraId="71554849" w14:textId="77777777" w:rsidR="009A3DFC" w:rsidRDefault="009A3DFC" w:rsidP="000A2A9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Guild tartan spec case (limited)</w:t>
            </w:r>
          </w:p>
        </w:tc>
        <w:tc>
          <w:tcPr>
            <w:tcW w:w="1097" w:type="dxa"/>
          </w:tcPr>
          <w:p w14:paraId="6FC3174C" w14:textId="77777777" w:rsidR="009A3DFC" w:rsidRDefault="009A3DFC" w:rsidP="006F0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6.00</w:t>
            </w:r>
          </w:p>
        </w:tc>
        <w:tc>
          <w:tcPr>
            <w:tcW w:w="1198" w:type="dxa"/>
          </w:tcPr>
          <w:p w14:paraId="2A61A556" w14:textId="77777777" w:rsidR="009A3DFC" w:rsidRPr="00742D98" w:rsidRDefault="009A3DFC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F10AF47" w14:textId="77777777" w:rsidR="009A3DFC" w:rsidRPr="00742D98" w:rsidRDefault="009A3DFC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5E379A" w:rsidRPr="00742D98" w14:paraId="0D5BC982" w14:textId="77777777" w:rsidTr="00CA0F1C">
        <w:trPr>
          <w:trHeight w:val="119"/>
        </w:trPr>
        <w:tc>
          <w:tcPr>
            <w:tcW w:w="3287" w:type="dxa"/>
          </w:tcPr>
          <w:p w14:paraId="19845AC4" w14:textId="77777777" w:rsidR="005E379A" w:rsidRPr="00C40ABD" w:rsidRDefault="005E379A" w:rsidP="000A2A9D">
            <w:pPr>
              <w:widowControl w:val="0"/>
              <w:rPr>
                <w:rFonts w:cs="Arial"/>
              </w:rPr>
            </w:pPr>
            <w:r w:rsidRPr="00C40ABD">
              <w:rPr>
                <w:rFonts w:cs="Arial"/>
              </w:rPr>
              <w:t xml:space="preserve">Guild Tartan </w:t>
            </w:r>
            <w:r w:rsidR="000A2A9D" w:rsidRPr="00C40ABD">
              <w:rPr>
                <w:rFonts w:cs="Arial"/>
              </w:rPr>
              <w:t>lambswool</w:t>
            </w:r>
            <w:r w:rsidR="00AC2993" w:rsidRPr="00C40ABD">
              <w:rPr>
                <w:rFonts w:cs="Arial"/>
              </w:rPr>
              <w:t xml:space="preserve"> scarf </w:t>
            </w:r>
          </w:p>
        </w:tc>
        <w:tc>
          <w:tcPr>
            <w:tcW w:w="1097" w:type="dxa"/>
          </w:tcPr>
          <w:p w14:paraId="059ACD00" w14:textId="77777777" w:rsidR="005E379A" w:rsidRPr="00C40ABD" w:rsidRDefault="003F7FB8" w:rsidP="006F0FD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</w:t>
            </w:r>
            <w:r w:rsidR="00AD68BB" w:rsidRPr="00C40ABD">
              <w:rPr>
                <w:rFonts w:cs="Arial"/>
              </w:rPr>
              <w:t>12</w:t>
            </w:r>
            <w:r w:rsidR="006F0FDD"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1EB72A88" w14:textId="77777777" w:rsidR="005E379A" w:rsidRPr="00742D98" w:rsidRDefault="005E379A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3E7595A" w14:textId="77777777" w:rsidR="005E379A" w:rsidRPr="00742D98" w:rsidRDefault="005E379A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5E379A" w:rsidRPr="00742D98" w14:paraId="13BCA0A8" w14:textId="77777777" w:rsidTr="00CA0F1C">
        <w:tc>
          <w:tcPr>
            <w:tcW w:w="3287" w:type="dxa"/>
          </w:tcPr>
          <w:p w14:paraId="154E44CA" w14:textId="77777777" w:rsidR="005E379A" w:rsidRPr="00C40ABD" w:rsidRDefault="005E379A" w:rsidP="00AC2993">
            <w:pPr>
              <w:widowControl w:val="0"/>
              <w:rPr>
                <w:rFonts w:cs="Arial"/>
              </w:rPr>
            </w:pPr>
            <w:r w:rsidRPr="00C40ABD">
              <w:rPr>
                <w:rFonts w:cs="Arial"/>
              </w:rPr>
              <w:t xml:space="preserve">Guild Tartan </w:t>
            </w:r>
            <w:r w:rsidR="00AC2993" w:rsidRPr="00C40ABD">
              <w:rPr>
                <w:rFonts w:cs="Arial"/>
              </w:rPr>
              <w:t xml:space="preserve">lightweight scarf </w:t>
            </w:r>
          </w:p>
        </w:tc>
        <w:tc>
          <w:tcPr>
            <w:tcW w:w="1097" w:type="dxa"/>
          </w:tcPr>
          <w:p w14:paraId="76B1B493" w14:textId="77777777" w:rsidR="005E379A" w:rsidRPr="00C40ABD" w:rsidRDefault="00AC2993" w:rsidP="006F0FD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</w:t>
            </w:r>
            <w:r w:rsidR="009A3DFC">
              <w:rPr>
                <w:rFonts w:cs="Arial"/>
              </w:rPr>
              <w:t>2</w:t>
            </w:r>
            <w:r w:rsidR="006F0FDD"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1A695847" w14:textId="77777777" w:rsidR="005E379A" w:rsidRPr="00742D98" w:rsidRDefault="005E379A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566C4C6C" w14:textId="77777777" w:rsidR="005E379A" w:rsidRPr="00742D98" w:rsidRDefault="005E379A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A35AD8" w:rsidRPr="00742D98" w14:paraId="0293501E" w14:textId="77777777" w:rsidTr="00CA0F1C">
        <w:tc>
          <w:tcPr>
            <w:tcW w:w="3287" w:type="dxa"/>
          </w:tcPr>
          <w:p w14:paraId="466C0334" w14:textId="77777777" w:rsidR="00A35AD8" w:rsidRPr="00C40ABD" w:rsidRDefault="005E379A" w:rsidP="00AC2993">
            <w:pPr>
              <w:widowControl w:val="0"/>
              <w:rPr>
                <w:rFonts w:cs="Arial"/>
              </w:rPr>
            </w:pPr>
            <w:r w:rsidRPr="00C40ABD">
              <w:rPr>
                <w:rFonts w:cs="Arial"/>
              </w:rPr>
              <w:t xml:space="preserve">Guild Tartan </w:t>
            </w:r>
            <w:r w:rsidR="00AC2993" w:rsidRPr="00C40ABD">
              <w:rPr>
                <w:rFonts w:cs="Arial"/>
              </w:rPr>
              <w:t>shawl</w:t>
            </w:r>
          </w:p>
        </w:tc>
        <w:tc>
          <w:tcPr>
            <w:tcW w:w="1097" w:type="dxa"/>
          </w:tcPr>
          <w:p w14:paraId="38C3C83E" w14:textId="77777777" w:rsidR="00A35AD8" w:rsidRPr="00C40ABD" w:rsidRDefault="00AC2993" w:rsidP="006F0FD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40</w:t>
            </w:r>
            <w:r w:rsidR="006F0FDD"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49E5D102" w14:textId="77777777" w:rsidR="00A35AD8" w:rsidRPr="00742D98" w:rsidRDefault="00A35AD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10901571" w14:textId="77777777" w:rsidR="00A35AD8" w:rsidRPr="00742D98" w:rsidRDefault="00A35AD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A35AD8" w:rsidRPr="00742D98" w14:paraId="539A6192" w14:textId="77777777" w:rsidTr="00CA0F1C">
        <w:tc>
          <w:tcPr>
            <w:tcW w:w="3287" w:type="dxa"/>
          </w:tcPr>
          <w:p w14:paraId="68754DFC" w14:textId="77777777" w:rsidR="00A35AD8" w:rsidRPr="00C40ABD" w:rsidRDefault="00A35AD8" w:rsidP="00AC2993">
            <w:pPr>
              <w:widowControl w:val="0"/>
              <w:rPr>
                <w:rFonts w:cs="Arial"/>
              </w:rPr>
            </w:pPr>
            <w:r w:rsidRPr="00C40ABD">
              <w:rPr>
                <w:rFonts w:cs="Arial"/>
              </w:rPr>
              <w:t xml:space="preserve">Guild Tartan </w:t>
            </w:r>
            <w:r w:rsidR="00AC2993" w:rsidRPr="00C40ABD">
              <w:rPr>
                <w:rFonts w:cs="Arial"/>
              </w:rPr>
              <w:t>stole</w:t>
            </w:r>
          </w:p>
        </w:tc>
        <w:tc>
          <w:tcPr>
            <w:tcW w:w="1097" w:type="dxa"/>
          </w:tcPr>
          <w:p w14:paraId="773DBA80" w14:textId="77777777" w:rsidR="00A35AD8" w:rsidRPr="00C40ABD" w:rsidRDefault="00AC2993" w:rsidP="006F0FD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30</w:t>
            </w:r>
            <w:r w:rsidR="006F0FDD"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1628BE4F" w14:textId="77777777" w:rsidR="00A35AD8" w:rsidRPr="00742D98" w:rsidRDefault="00A35AD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34198F47" w14:textId="77777777" w:rsidR="00A35AD8" w:rsidRPr="00742D98" w:rsidRDefault="00A35AD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A35AD8" w:rsidRPr="00742D98" w14:paraId="05DEAAF1" w14:textId="77777777" w:rsidTr="00CA0F1C">
        <w:tc>
          <w:tcPr>
            <w:tcW w:w="3287" w:type="dxa"/>
          </w:tcPr>
          <w:p w14:paraId="649E0284" w14:textId="77777777" w:rsidR="00A35AD8" w:rsidRPr="00C40ABD" w:rsidRDefault="00A35AD8" w:rsidP="00A35AD8">
            <w:pPr>
              <w:rPr>
                <w:rFonts w:cs="Arial"/>
              </w:rPr>
            </w:pPr>
            <w:r w:rsidRPr="00C40ABD">
              <w:rPr>
                <w:rFonts w:cs="Arial"/>
              </w:rPr>
              <w:t>Guild Tartan tie</w:t>
            </w:r>
          </w:p>
        </w:tc>
        <w:tc>
          <w:tcPr>
            <w:tcW w:w="1097" w:type="dxa"/>
          </w:tcPr>
          <w:p w14:paraId="1CD3720C" w14:textId="77777777" w:rsidR="00A35AD8" w:rsidRPr="00C40ABD" w:rsidRDefault="003D6BA5" w:rsidP="006F0FD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</w:t>
            </w:r>
            <w:r w:rsidR="00A20375">
              <w:rPr>
                <w:rFonts w:cs="Arial"/>
              </w:rPr>
              <w:t>2</w:t>
            </w:r>
            <w:r w:rsidR="006F0FDD"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76CB0601" w14:textId="77777777" w:rsidR="00A35AD8" w:rsidRPr="00742D98" w:rsidRDefault="00A35AD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65B257C9" w14:textId="77777777" w:rsidR="00A35AD8" w:rsidRPr="00742D98" w:rsidRDefault="00A35AD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3790E6F0" w14:textId="77777777" w:rsidTr="00CA0F1C">
        <w:tc>
          <w:tcPr>
            <w:tcW w:w="3287" w:type="dxa"/>
          </w:tcPr>
          <w:p w14:paraId="4A5088C3" w14:textId="77777777" w:rsidR="006056AB" w:rsidRPr="00C40ABD" w:rsidRDefault="006056AB" w:rsidP="006056AB">
            <w:pPr>
              <w:rPr>
                <w:rFonts w:cs="Arial"/>
              </w:rPr>
            </w:pPr>
            <w:r>
              <w:rPr>
                <w:rFonts w:cs="Arial"/>
              </w:rPr>
              <w:t>Guild 8oz tartan per ½ m</w:t>
            </w:r>
          </w:p>
        </w:tc>
        <w:tc>
          <w:tcPr>
            <w:tcW w:w="1097" w:type="dxa"/>
          </w:tcPr>
          <w:p w14:paraId="0E9B76F0" w14:textId="77777777" w:rsidR="006056AB" w:rsidRPr="00C40ABD" w:rsidRDefault="006056AB" w:rsidP="006F0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5.00</w:t>
            </w:r>
          </w:p>
        </w:tc>
        <w:tc>
          <w:tcPr>
            <w:tcW w:w="1198" w:type="dxa"/>
          </w:tcPr>
          <w:p w14:paraId="7D2E7D58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B8BA6F4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12B8D41D" w14:textId="77777777" w:rsidTr="00CA0F1C">
        <w:tc>
          <w:tcPr>
            <w:tcW w:w="3287" w:type="dxa"/>
          </w:tcPr>
          <w:p w14:paraId="4CF8483F" w14:textId="77777777" w:rsidR="006056AB" w:rsidRPr="00C40ABD" w:rsidRDefault="006056AB" w:rsidP="006056AB">
            <w:pPr>
              <w:rPr>
                <w:rFonts w:cs="Arial"/>
              </w:rPr>
            </w:pPr>
            <w:r>
              <w:rPr>
                <w:rFonts w:cs="Arial"/>
              </w:rPr>
              <w:t>Guild 12oz tartan per ½ m</w:t>
            </w:r>
          </w:p>
        </w:tc>
        <w:tc>
          <w:tcPr>
            <w:tcW w:w="1097" w:type="dxa"/>
          </w:tcPr>
          <w:p w14:paraId="6BF88887" w14:textId="77777777" w:rsidR="006056AB" w:rsidRPr="00C40ABD" w:rsidRDefault="006056AB" w:rsidP="006F0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7.50</w:t>
            </w:r>
          </w:p>
        </w:tc>
        <w:tc>
          <w:tcPr>
            <w:tcW w:w="1198" w:type="dxa"/>
          </w:tcPr>
          <w:p w14:paraId="389A959C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1D6A512C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52882" w:rsidRPr="00742D98" w14:paraId="0B6FD2BA" w14:textId="77777777" w:rsidTr="00CA0F1C">
        <w:tc>
          <w:tcPr>
            <w:tcW w:w="3287" w:type="dxa"/>
          </w:tcPr>
          <w:p w14:paraId="57AE08D1" w14:textId="77777777" w:rsidR="00852882" w:rsidRDefault="00852882" w:rsidP="006056AB">
            <w:pPr>
              <w:rPr>
                <w:rFonts w:cs="Arial"/>
              </w:rPr>
            </w:pPr>
            <w:r>
              <w:rPr>
                <w:rFonts w:cs="Arial"/>
              </w:rPr>
              <w:t>Guild Convener Badge</w:t>
            </w:r>
          </w:p>
        </w:tc>
        <w:tc>
          <w:tcPr>
            <w:tcW w:w="1097" w:type="dxa"/>
          </w:tcPr>
          <w:p w14:paraId="4A95212D" w14:textId="77777777" w:rsidR="00852882" w:rsidRDefault="00852882" w:rsidP="006F0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50</w:t>
            </w:r>
          </w:p>
        </w:tc>
        <w:tc>
          <w:tcPr>
            <w:tcW w:w="1198" w:type="dxa"/>
          </w:tcPr>
          <w:p w14:paraId="5626A0B9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22F0D032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52882" w:rsidRPr="00742D98" w14:paraId="42924080" w14:textId="77777777" w:rsidTr="00CA0F1C">
        <w:tc>
          <w:tcPr>
            <w:tcW w:w="3287" w:type="dxa"/>
          </w:tcPr>
          <w:p w14:paraId="5BF3E4C3" w14:textId="77777777" w:rsidR="00852882" w:rsidRDefault="00852882" w:rsidP="006056AB">
            <w:pPr>
              <w:rPr>
                <w:rFonts w:cs="Arial"/>
              </w:rPr>
            </w:pPr>
            <w:r>
              <w:rPr>
                <w:rFonts w:cs="Arial"/>
              </w:rPr>
              <w:t>Guilds Together Convener Badge</w:t>
            </w:r>
          </w:p>
        </w:tc>
        <w:tc>
          <w:tcPr>
            <w:tcW w:w="1097" w:type="dxa"/>
          </w:tcPr>
          <w:p w14:paraId="369BF9B6" w14:textId="77777777" w:rsidR="00852882" w:rsidRDefault="00852882" w:rsidP="006F0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50</w:t>
            </w:r>
          </w:p>
        </w:tc>
        <w:tc>
          <w:tcPr>
            <w:tcW w:w="1198" w:type="dxa"/>
          </w:tcPr>
          <w:p w14:paraId="18C79209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3B3A31B8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F0FDD" w:rsidRPr="00742D98" w14:paraId="4163A881" w14:textId="77777777" w:rsidTr="00CA0F1C">
        <w:tc>
          <w:tcPr>
            <w:tcW w:w="3287" w:type="dxa"/>
          </w:tcPr>
          <w:p w14:paraId="7FC15479" w14:textId="77777777" w:rsidR="006F0FDD" w:rsidRPr="00C40ABD" w:rsidRDefault="00A20375" w:rsidP="00BB67AD">
            <w:pPr>
              <w:rPr>
                <w:rFonts w:cs="Arial"/>
              </w:rPr>
            </w:pPr>
            <w:r>
              <w:rPr>
                <w:rFonts w:cs="Arial"/>
              </w:rPr>
              <w:t xml:space="preserve">Guild T shirts (S, M, L, XL) </w:t>
            </w:r>
            <w:r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14:paraId="36D2AE54" w14:textId="77777777" w:rsidR="006F0FDD" w:rsidRPr="00C40ABD" w:rsidRDefault="00A20375" w:rsidP="00BB67A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4.00</w:t>
            </w:r>
          </w:p>
        </w:tc>
        <w:tc>
          <w:tcPr>
            <w:tcW w:w="1198" w:type="dxa"/>
          </w:tcPr>
          <w:p w14:paraId="4B769678" w14:textId="77777777" w:rsidR="006F0FDD" w:rsidRPr="00742D98" w:rsidRDefault="006F0FDD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1F775E26" w14:textId="77777777" w:rsidR="006F0FDD" w:rsidRPr="00742D98" w:rsidRDefault="006F0FDD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F0FDD" w:rsidRPr="00742D98" w14:paraId="3F8C73EA" w14:textId="77777777" w:rsidTr="00CA0F1C">
        <w:tc>
          <w:tcPr>
            <w:tcW w:w="3287" w:type="dxa"/>
          </w:tcPr>
          <w:p w14:paraId="27442865" w14:textId="77777777" w:rsidR="006F0FDD" w:rsidRPr="00C40ABD" w:rsidRDefault="006F0FDD" w:rsidP="00A35AD8">
            <w:pPr>
              <w:rPr>
                <w:rFonts w:cs="Arial"/>
              </w:rPr>
            </w:pPr>
            <w:r w:rsidRPr="00C40ABD">
              <w:rPr>
                <w:rFonts w:cs="Arial"/>
              </w:rPr>
              <w:t>Bunting (10m – tartan design)</w:t>
            </w:r>
          </w:p>
        </w:tc>
        <w:tc>
          <w:tcPr>
            <w:tcW w:w="1097" w:type="dxa"/>
          </w:tcPr>
          <w:p w14:paraId="7CCE61C3" w14:textId="77777777" w:rsidR="006F0FDD" w:rsidRPr="00C40ABD" w:rsidRDefault="006F0FDD" w:rsidP="006F0FD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5.00</w:t>
            </w:r>
          </w:p>
        </w:tc>
        <w:tc>
          <w:tcPr>
            <w:tcW w:w="1198" w:type="dxa"/>
          </w:tcPr>
          <w:p w14:paraId="14896317" w14:textId="77777777" w:rsidR="006F0FDD" w:rsidRPr="00742D98" w:rsidRDefault="006F0FDD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5AB1689" w14:textId="77777777" w:rsidR="006F0FDD" w:rsidRPr="00742D98" w:rsidRDefault="006F0FDD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B311A8" w:rsidRPr="00742D98" w14:paraId="12146AAF" w14:textId="77777777" w:rsidTr="00CA0F1C">
        <w:tc>
          <w:tcPr>
            <w:tcW w:w="3287" w:type="dxa"/>
          </w:tcPr>
          <w:p w14:paraId="0A47B273" w14:textId="77777777" w:rsidR="00B311A8" w:rsidRPr="00C40ABD" w:rsidRDefault="00B311A8" w:rsidP="00A35AD8">
            <w:pPr>
              <w:rPr>
                <w:rFonts w:cs="Arial"/>
              </w:rPr>
            </w:pPr>
            <w:r>
              <w:rPr>
                <w:rFonts w:cs="Arial"/>
              </w:rPr>
              <w:t>China mug</w:t>
            </w:r>
          </w:p>
        </w:tc>
        <w:tc>
          <w:tcPr>
            <w:tcW w:w="1097" w:type="dxa"/>
          </w:tcPr>
          <w:p w14:paraId="7B95A277" w14:textId="77777777" w:rsidR="00B311A8" w:rsidRPr="00C40ABD" w:rsidRDefault="00B311A8" w:rsidP="0065379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5.</w:t>
            </w:r>
            <w:r w:rsidR="00A20375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14:paraId="3686B461" w14:textId="77777777" w:rsidR="00B311A8" w:rsidRPr="00742D98" w:rsidRDefault="00B311A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68C2BE89" w14:textId="77777777" w:rsidR="00B311A8" w:rsidRPr="00742D98" w:rsidRDefault="00B311A8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52882" w:rsidRPr="00742D98" w14:paraId="36BF2797" w14:textId="77777777" w:rsidTr="00CA0F1C">
        <w:tc>
          <w:tcPr>
            <w:tcW w:w="3287" w:type="dxa"/>
          </w:tcPr>
          <w:p w14:paraId="344D780B" w14:textId="77777777" w:rsidR="00852882" w:rsidRDefault="003B2780" w:rsidP="00A35AD8">
            <w:pPr>
              <w:rPr>
                <w:rFonts w:cs="Arial"/>
              </w:rPr>
            </w:pPr>
            <w:r>
              <w:rPr>
                <w:rFonts w:cs="Arial"/>
              </w:rPr>
              <w:t>Chocolate (assorted flavours)</w:t>
            </w:r>
          </w:p>
        </w:tc>
        <w:tc>
          <w:tcPr>
            <w:tcW w:w="1097" w:type="dxa"/>
          </w:tcPr>
          <w:p w14:paraId="1B0307E1" w14:textId="77777777" w:rsidR="00852882" w:rsidRDefault="003B2780" w:rsidP="0065379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50</w:t>
            </w:r>
          </w:p>
        </w:tc>
        <w:tc>
          <w:tcPr>
            <w:tcW w:w="1198" w:type="dxa"/>
          </w:tcPr>
          <w:p w14:paraId="5E51F9F5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09EF2731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52882" w:rsidRPr="00742D98" w14:paraId="75341F12" w14:textId="77777777" w:rsidTr="00CA0F1C">
        <w:tc>
          <w:tcPr>
            <w:tcW w:w="3287" w:type="dxa"/>
          </w:tcPr>
          <w:p w14:paraId="5E5EACD0" w14:textId="77777777" w:rsidR="00852882" w:rsidRDefault="00852882" w:rsidP="00A35AD8">
            <w:pPr>
              <w:rPr>
                <w:rFonts w:cs="Arial"/>
              </w:rPr>
            </w:pPr>
            <w:r>
              <w:rPr>
                <w:rFonts w:cs="Arial"/>
              </w:rPr>
              <w:t>Diary</w:t>
            </w:r>
            <w:r w:rsidR="003B2780">
              <w:rPr>
                <w:rFonts w:cs="Arial"/>
              </w:rPr>
              <w:t xml:space="preserve"> </w:t>
            </w:r>
            <w:r w:rsidR="003B2780" w:rsidRPr="003B2780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14:paraId="7118830C" w14:textId="77777777" w:rsidR="00852882" w:rsidRDefault="00852882" w:rsidP="0065379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3B2780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="00A20375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14:paraId="54685B3E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42814B57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97BC2" w:rsidRPr="00742D98" w14:paraId="3B0087DA" w14:textId="77777777" w:rsidTr="00CA0F1C">
        <w:tc>
          <w:tcPr>
            <w:tcW w:w="3287" w:type="dxa"/>
          </w:tcPr>
          <w:p w14:paraId="6B98E6E7" w14:textId="77777777" w:rsidR="00897BC2" w:rsidRPr="00C40ABD" w:rsidRDefault="00897BC2" w:rsidP="00DD3497">
            <w:pPr>
              <w:pStyle w:val="NoSpacing"/>
              <w:rPr>
                <w:rFonts w:cs="Arial"/>
              </w:rPr>
            </w:pPr>
            <w:r w:rsidRPr="00C40ABD">
              <w:rPr>
                <w:rFonts w:cs="Arial"/>
              </w:rPr>
              <w:t>Greeting cards (6 pack)</w:t>
            </w:r>
          </w:p>
        </w:tc>
        <w:tc>
          <w:tcPr>
            <w:tcW w:w="1097" w:type="dxa"/>
          </w:tcPr>
          <w:p w14:paraId="63DF2560" w14:textId="77777777" w:rsidR="00897BC2" w:rsidRPr="00C40ABD" w:rsidRDefault="00897BC2" w:rsidP="00DD3497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2.50</w:t>
            </w:r>
          </w:p>
        </w:tc>
        <w:tc>
          <w:tcPr>
            <w:tcW w:w="1198" w:type="dxa"/>
          </w:tcPr>
          <w:p w14:paraId="02A9BEA7" w14:textId="77777777" w:rsidR="00897BC2" w:rsidRPr="00742D98" w:rsidRDefault="00897BC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4503B9ED" w14:textId="77777777" w:rsidR="00897BC2" w:rsidRPr="00742D98" w:rsidRDefault="00897BC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4FAFD552" w14:textId="77777777" w:rsidTr="00CA0F1C">
        <w:tc>
          <w:tcPr>
            <w:tcW w:w="3287" w:type="dxa"/>
          </w:tcPr>
          <w:p w14:paraId="1E687D01" w14:textId="77777777" w:rsidR="006056AB" w:rsidRPr="00C40ABD" w:rsidRDefault="006056AB" w:rsidP="00416E2A">
            <w:pPr>
              <w:rPr>
                <w:rFonts w:cs="Arial"/>
              </w:rPr>
            </w:pPr>
            <w:r w:rsidRPr="00C40ABD">
              <w:rPr>
                <w:rFonts w:cs="Arial"/>
              </w:rPr>
              <w:t>Guild Fleece (S, M, L)</w:t>
            </w:r>
          </w:p>
        </w:tc>
        <w:tc>
          <w:tcPr>
            <w:tcW w:w="1097" w:type="dxa"/>
          </w:tcPr>
          <w:p w14:paraId="29905BCB" w14:textId="77777777" w:rsidR="006056AB" w:rsidRPr="00C40ABD" w:rsidRDefault="006056AB" w:rsidP="00416E2A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5.00</w:t>
            </w:r>
          </w:p>
        </w:tc>
        <w:tc>
          <w:tcPr>
            <w:tcW w:w="1198" w:type="dxa"/>
          </w:tcPr>
          <w:p w14:paraId="221E38B7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C728045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9A3DFC" w:rsidRPr="00742D98" w14:paraId="4763D78E" w14:textId="77777777" w:rsidTr="00CA0F1C">
        <w:tc>
          <w:tcPr>
            <w:tcW w:w="3287" w:type="dxa"/>
          </w:tcPr>
          <w:p w14:paraId="2797872D" w14:textId="77777777" w:rsidR="009A3DFC" w:rsidRPr="00C40ABD" w:rsidRDefault="009A3DFC" w:rsidP="00416E2A">
            <w:pPr>
              <w:rPr>
                <w:rFonts w:cs="Arial"/>
              </w:rPr>
            </w:pPr>
            <w:r>
              <w:rPr>
                <w:rFonts w:cs="Arial"/>
              </w:rPr>
              <w:t>Hand Sanitiser</w:t>
            </w:r>
          </w:p>
        </w:tc>
        <w:tc>
          <w:tcPr>
            <w:tcW w:w="1097" w:type="dxa"/>
          </w:tcPr>
          <w:p w14:paraId="7B29A1C2" w14:textId="77777777" w:rsidR="009A3DFC" w:rsidRPr="00C40ABD" w:rsidRDefault="009A3DFC" w:rsidP="00416E2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.50</w:t>
            </w:r>
          </w:p>
        </w:tc>
        <w:tc>
          <w:tcPr>
            <w:tcW w:w="1198" w:type="dxa"/>
          </w:tcPr>
          <w:p w14:paraId="072F9C92" w14:textId="77777777" w:rsidR="009A3DFC" w:rsidRPr="00742D98" w:rsidRDefault="009A3DFC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489641B7" w14:textId="77777777" w:rsidR="009A3DFC" w:rsidRPr="00742D98" w:rsidRDefault="009A3DFC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3CCA97C2" w14:textId="77777777" w:rsidTr="00CA0F1C">
        <w:tc>
          <w:tcPr>
            <w:tcW w:w="3287" w:type="dxa"/>
          </w:tcPr>
          <w:p w14:paraId="5C5146C3" w14:textId="77777777" w:rsidR="006056AB" w:rsidRPr="00C40ABD" w:rsidRDefault="006056AB" w:rsidP="00A36BEC">
            <w:pPr>
              <w:rPr>
                <w:rFonts w:cs="Arial"/>
              </w:rPr>
            </w:pPr>
            <w:r w:rsidRPr="00C40ABD">
              <w:rPr>
                <w:rFonts w:cs="Arial"/>
              </w:rPr>
              <w:t>I love the Guild mug</w:t>
            </w:r>
            <w:r w:rsidR="00A20375">
              <w:rPr>
                <w:rFonts w:cs="Arial"/>
              </w:rPr>
              <w:t xml:space="preserve"> (Special offer)</w:t>
            </w:r>
          </w:p>
        </w:tc>
        <w:tc>
          <w:tcPr>
            <w:tcW w:w="1097" w:type="dxa"/>
          </w:tcPr>
          <w:p w14:paraId="3514A16C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2.</w:t>
            </w:r>
            <w:r w:rsidR="00A20375">
              <w:rPr>
                <w:rFonts w:cs="Arial"/>
              </w:rPr>
              <w:t>0</w:t>
            </w:r>
            <w:r w:rsidRPr="00C40ABD"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14:paraId="73818C5D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4BF2CDB6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12614D52" w14:textId="77777777" w:rsidTr="00CA0F1C">
        <w:tc>
          <w:tcPr>
            <w:tcW w:w="3287" w:type="dxa"/>
          </w:tcPr>
          <w:p w14:paraId="432CC2BF" w14:textId="77777777" w:rsidR="006056AB" w:rsidRPr="00C40ABD" w:rsidRDefault="006056AB" w:rsidP="00A36BEC">
            <w:pPr>
              <w:rPr>
                <w:rFonts w:cs="Arial"/>
              </w:rPr>
            </w:pPr>
            <w:r w:rsidRPr="00C40ABD">
              <w:t>Iron on transfer</w:t>
            </w:r>
          </w:p>
        </w:tc>
        <w:tc>
          <w:tcPr>
            <w:tcW w:w="1097" w:type="dxa"/>
          </w:tcPr>
          <w:p w14:paraId="2737E7FD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50</w:t>
            </w:r>
          </w:p>
        </w:tc>
        <w:tc>
          <w:tcPr>
            <w:tcW w:w="1198" w:type="dxa"/>
          </w:tcPr>
          <w:p w14:paraId="26CB9D25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6C584BD0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2970B4F7" w14:textId="77777777" w:rsidTr="00CA0F1C">
        <w:tc>
          <w:tcPr>
            <w:tcW w:w="3287" w:type="dxa"/>
          </w:tcPr>
          <w:p w14:paraId="39E005DA" w14:textId="77777777" w:rsidR="006056AB" w:rsidRPr="00C40ABD" w:rsidRDefault="006056AB" w:rsidP="00A36BEC">
            <w:r w:rsidRPr="00C40ABD">
              <w:t>Jute Bag</w:t>
            </w:r>
            <w:r w:rsidR="00A20375">
              <w:t xml:space="preserve"> </w:t>
            </w:r>
            <w:r w:rsidR="00A20375" w:rsidRPr="00A20375">
              <w:rPr>
                <w:b/>
              </w:rPr>
              <w:t>(special offer)</w:t>
            </w:r>
          </w:p>
        </w:tc>
        <w:tc>
          <w:tcPr>
            <w:tcW w:w="1097" w:type="dxa"/>
          </w:tcPr>
          <w:p w14:paraId="624D4579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</w:t>
            </w:r>
            <w:r w:rsidR="00A20375">
              <w:rPr>
                <w:rFonts w:cs="Arial"/>
              </w:rPr>
              <w:t>4</w:t>
            </w:r>
            <w:r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496F2586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47FF551B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1B3160" w:rsidRPr="00742D98" w14:paraId="793416C3" w14:textId="77777777" w:rsidTr="00CA0F1C">
        <w:tc>
          <w:tcPr>
            <w:tcW w:w="3287" w:type="dxa"/>
          </w:tcPr>
          <w:p w14:paraId="63DB3E7F" w14:textId="77777777" w:rsidR="001B3160" w:rsidRPr="00805122" w:rsidRDefault="00176527" w:rsidP="001B3160">
            <w:r>
              <w:t>Logo</w:t>
            </w:r>
            <w:r w:rsidR="001B3160">
              <w:t xml:space="preserve"> badge</w:t>
            </w:r>
            <w:r>
              <w:t xml:space="preserve"> </w:t>
            </w:r>
          </w:p>
        </w:tc>
        <w:tc>
          <w:tcPr>
            <w:tcW w:w="1097" w:type="dxa"/>
          </w:tcPr>
          <w:p w14:paraId="6CF97503" w14:textId="77777777" w:rsidR="001B3160" w:rsidRDefault="00D95E8D" w:rsidP="00A36BE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</w:t>
            </w:r>
            <w:r w:rsidR="001B3160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14:paraId="390ADCFD" w14:textId="77777777" w:rsidR="001B3160" w:rsidRPr="00742D98" w:rsidRDefault="001B3160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0CCBB23" w14:textId="77777777" w:rsidR="001B3160" w:rsidRPr="00742D98" w:rsidRDefault="001B3160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723C4869" w14:textId="77777777" w:rsidTr="00CA0F1C">
        <w:tc>
          <w:tcPr>
            <w:tcW w:w="3287" w:type="dxa"/>
          </w:tcPr>
          <w:p w14:paraId="5E5A2A27" w14:textId="77777777" w:rsidR="006056AB" w:rsidRPr="00C40ABD" w:rsidRDefault="00852882" w:rsidP="00852882">
            <w:pPr>
              <w:jc w:val="both"/>
            </w:pPr>
            <w:r>
              <w:t>Lens cloth</w:t>
            </w:r>
          </w:p>
        </w:tc>
        <w:tc>
          <w:tcPr>
            <w:tcW w:w="1097" w:type="dxa"/>
          </w:tcPr>
          <w:p w14:paraId="441008FD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00</w:t>
            </w:r>
          </w:p>
        </w:tc>
        <w:tc>
          <w:tcPr>
            <w:tcW w:w="1198" w:type="dxa"/>
          </w:tcPr>
          <w:p w14:paraId="36359E30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42026DD4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6D8E9146" w14:textId="77777777" w:rsidTr="00CA0F1C">
        <w:tc>
          <w:tcPr>
            <w:tcW w:w="3287" w:type="dxa"/>
          </w:tcPr>
          <w:p w14:paraId="0DB2E1A7" w14:textId="77777777" w:rsidR="006056AB" w:rsidRPr="00C40ABD" w:rsidRDefault="006056AB" w:rsidP="00A36BEC">
            <w:pPr>
              <w:rPr>
                <w:rFonts w:cs="Arial"/>
              </w:rPr>
            </w:pPr>
            <w:r w:rsidRPr="00C40ABD">
              <w:t>Logo stickers (strip of 5)</w:t>
            </w:r>
          </w:p>
        </w:tc>
        <w:tc>
          <w:tcPr>
            <w:tcW w:w="1097" w:type="dxa"/>
          </w:tcPr>
          <w:p w14:paraId="228780BD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0.</w:t>
            </w:r>
            <w:r w:rsidR="00CA0F1C">
              <w:rPr>
                <w:rFonts w:cs="Arial"/>
              </w:rPr>
              <w:t>6</w:t>
            </w:r>
            <w:r w:rsidRPr="00C40ABD"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14:paraId="4362878F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35F75BEE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0A602106" w14:textId="77777777" w:rsidTr="00CA0F1C">
        <w:tc>
          <w:tcPr>
            <w:tcW w:w="3287" w:type="dxa"/>
          </w:tcPr>
          <w:p w14:paraId="11682624" w14:textId="77777777" w:rsidR="006056AB" w:rsidRPr="00C40ABD" w:rsidRDefault="006056AB" w:rsidP="00A36BE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uggage Tags</w:t>
            </w:r>
            <w:r w:rsidR="00A20375">
              <w:rPr>
                <w:rFonts w:cs="Arial"/>
              </w:rPr>
              <w:t xml:space="preserve"> </w:t>
            </w:r>
            <w:r w:rsidR="00A20375"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14:paraId="638BE25B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.</w:t>
            </w:r>
            <w:r w:rsidR="00A20375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14:paraId="0877AE81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26E3E7C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189A4F0E" w14:textId="77777777" w:rsidTr="00CA0F1C">
        <w:tc>
          <w:tcPr>
            <w:tcW w:w="3287" w:type="dxa"/>
          </w:tcPr>
          <w:p w14:paraId="24DF8DF7" w14:textId="77777777" w:rsidR="006056AB" w:rsidRPr="00C40ABD" w:rsidRDefault="00852882" w:rsidP="00A36BE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obile Phon</w:t>
            </w:r>
            <w:r w:rsidR="006056AB" w:rsidRPr="00C40ABD">
              <w:rPr>
                <w:rFonts w:cs="Arial"/>
              </w:rPr>
              <w:t>e Sock</w:t>
            </w:r>
            <w:r w:rsidR="006056AB" w:rsidRPr="00C40ABD">
              <w:rPr>
                <w:rFonts w:cs="Arial"/>
              </w:rPr>
              <w:tab/>
            </w:r>
          </w:p>
        </w:tc>
        <w:tc>
          <w:tcPr>
            <w:tcW w:w="1097" w:type="dxa"/>
          </w:tcPr>
          <w:p w14:paraId="2F560BB5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00</w:t>
            </w:r>
          </w:p>
        </w:tc>
        <w:tc>
          <w:tcPr>
            <w:tcW w:w="1198" w:type="dxa"/>
          </w:tcPr>
          <w:p w14:paraId="130BE377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4A22155C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52882" w:rsidRPr="00742D98" w14:paraId="7EA46772" w14:textId="77777777" w:rsidTr="00CA0F1C">
        <w:tc>
          <w:tcPr>
            <w:tcW w:w="3287" w:type="dxa"/>
          </w:tcPr>
          <w:p w14:paraId="72D77D63" w14:textId="77777777" w:rsidR="00852882" w:rsidRPr="00C40ABD" w:rsidRDefault="00852882" w:rsidP="00A36BE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ystery  Bag worth £15</w:t>
            </w:r>
          </w:p>
        </w:tc>
        <w:tc>
          <w:tcPr>
            <w:tcW w:w="1097" w:type="dxa"/>
          </w:tcPr>
          <w:p w14:paraId="4FF22CBC" w14:textId="77777777" w:rsidR="00852882" w:rsidRPr="00C40ABD" w:rsidRDefault="00852882" w:rsidP="00A36BE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0.00</w:t>
            </w:r>
          </w:p>
        </w:tc>
        <w:tc>
          <w:tcPr>
            <w:tcW w:w="1198" w:type="dxa"/>
          </w:tcPr>
          <w:p w14:paraId="18AB062F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4190366" w14:textId="77777777" w:rsidR="00852882" w:rsidRPr="00742D98" w:rsidRDefault="00852882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315BC8B3" w14:textId="77777777" w:rsidTr="00CA0F1C">
        <w:tc>
          <w:tcPr>
            <w:tcW w:w="3287" w:type="dxa"/>
          </w:tcPr>
          <w:p w14:paraId="04218950" w14:textId="77777777" w:rsidR="006056AB" w:rsidRPr="00C40ABD" w:rsidRDefault="006056AB" w:rsidP="00A36BEC">
            <w:pPr>
              <w:pStyle w:val="NoSpacing"/>
              <w:rPr>
                <w:rFonts w:cs="Arial"/>
              </w:rPr>
            </w:pPr>
            <w:r w:rsidRPr="00C40ABD">
              <w:rPr>
                <w:rFonts w:cs="Arial"/>
              </w:rPr>
              <w:t>Pen</w:t>
            </w:r>
            <w:r>
              <w:rPr>
                <w:rFonts w:cs="Arial"/>
              </w:rPr>
              <w:t xml:space="preserve"> (red)</w:t>
            </w:r>
          </w:p>
        </w:tc>
        <w:tc>
          <w:tcPr>
            <w:tcW w:w="1097" w:type="dxa"/>
          </w:tcPr>
          <w:p w14:paraId="159D7025" w14:textId="77777777" w:rsidR="006056AB" w:rsidRPr="00C40ABD" w:rsidRDefault="006056AB" w:rsidP="00A36BEC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00</w:t>
            </w:r>
          </w:p>
        </w:tc>
        <w:tc>
          <w:tcPr>
            <w:tcW w:w="1198" w:type="dxa"/>
          </w:tcPr>
          <w:p w14:paraId="53E40A1D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6E64F018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1A177EC6" w14:textId="77777777" w:rsidTr="00CA0F1C">
        <w:tc>
          <w:tcPr>
            <w:tcW w:w="3287" w:type="dxa"/>
          </w:tcPr>
          <w:p w14:paraId="292F37CC" w14:textId="77777777" w:rsidR="006056AB" w:rsidRPr="00C40ABD" w:rsidRDefault="006056AB" w:rsidP="00CA0EB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en (gift boxed</w:t>
            </w:r>
            <w:r w:rsidRPr="00C40ABD">
              <w:rPr>
                <w:rFonts w:cs="Arial"/>
              </w:rPr>
              <w:t xml:space="preserve">) </w:t>
            </w:r>
          </w:p>
        </w:tc>
        <w:tc>
          <w:tcPr>
            <w:tcW w:w="1097" w:type="dxa"/>
          </w:tcPr>
          <w:p w14:paraId="137C4C80" w14:textId="77777777" w:rsidR="006056AB" w:rsidRPr="00C40ABD" w:rsidRDefault="006056AB" w:rsidP="00CA0EB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</w:t>
            </w:r>
            <w:r>
              <w:rPr>
                <w:rFonts w:cs="Arial"/>
              </w:rPr>
              <w:t>3.00</w:t>
            </w:r>
          </w:p>
        </w:tc>
        <w:tc>
          <w:tcPr>
            <w:tcW w:w="1198" w:type="dxa"/>
          </w:tcPr>
          <w:p w14:paraId="228F979A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9B7C542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4C2783FC" w14:textId="77777777" w:rsidTr="00CA0F1C">
        <w:tc>
          <w:tcPr>
            <w:tcW w:w="3287" w:type="dxa"/>
          </w:tcPr>
          <w:p w14:paraId="126726E8" w14:textId="77777777" w:rsidR="006056AB" w:rsidRPr="00C40ABD" w:rsidRDefault="006056AB" w:rsidP="00CA0EBD">
            <w:pPr>
              <w:pStyle w:val="NoSpacing"/>
            </w:pPr>
            <w:r w:rsidRPr="00C40ABD">
              <w:t>Pencil</w:t>
            </w:r>
          </w:p>
        </w:tc>
        <w:tc>
          <w:tcPr>
            <w:tcW w:w="1097" w:type="dxa"/>
          </w:tcPr>
          <w:p w14:paraId="1A4C55DF" w14:textId="77777777" w:rsidR="006056AB" w:rsidRPr="00C40ABD" w:rsidRDefault="006056AB" w:rsidP="00CA0EB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0.50</w:t>
            </w:r>
          </w:p>
        </w:tc>
        <w:tc>
          <w:tcPr>
            <w:tcW w:w="1198" w:type="dxa"/>
          </w:tcPr>
          <w:p w14:paraId="7D86F957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3E187AB0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075551F8" w14:textId="77777777" w:rsidTr="00CA0F1C">
        <w:tc>
          <w:tcPr>
            <w:tcW w:w="3287" w:type="dxa"/>
          </w:tcPr>
          <w:p w14:paraId="22FF306B" w14:textId="77777777" w:rsidR="006056AB" w:rsidRPr="00C40ABD" w:rsidRDefault="006056AB" w:rsidP="00CA0EBD">
            <w:pPr>
              <w:pStyle w:val="NoSpacing"/>
            </w:pPr>
            <w:r w:rsidRPr="00C40ABD">
              <w:t>Post it Magnet</w:t>
            </w:r>
          </w:p>
        </w:tc>
        <w:tc>
          <w:tcPr>
            <w:tcW w:w="1097" w:type="dxa"/>
          </w:tcPr>
          <w:p w14:paraId="32F1327E" w14:textId="77777777" w:rsidR="006056AB" w:rsidRPr="00C40ABD" w:rsidRDefault="006056AB" w:rsidP="00CA0EB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00</w:t>
            </w:r>
          </w:p>
        </w:tc>
        <w:tc>
          <w:tcPr>
            <w:tcW w:w="1198" w:type="dxa"/>
          </w:tcPr>
          <w:p w14:paraId="6A2AD966" w14:textId="77777777" w:rsidR="006056AB" w:rsidRPr="00742D98" w:rsidRDefault="006056AB" w:rsidP="00A319D0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08E2FECA" w14:textId="77777777" w:rsidR="006056AB" w:rsidRPr="00742D98" w:rsidRDefault="006056AB" w:rsidP="00A319D0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74D55BF7" w14:textId="77777777" w:rsidTr="00CA0F1C">
        <w:tc>
          <w:tcPr>
            <w:tcW w:w="3287" w:type="dxa"/>
          </w:tcPr>
          <w:p w14:paraId="6F364E9D" w14:textId="77777777" w:rsidR="006056AB" w:rsidRPr="00C40ABD" w:rsidRDefault="006056AB" w:rsidP="00CA0EBD">
            <w:pPr>
              <w:pStyle w:val="NoSpacing"/>
            </w:pPr>
            <w:r>
              <w:t>Oven glove</w:t>
            </w:r>
            <w:r w:rsidR="00A20375">
              <w:t xml:space="preserve"> </w:t>
            </w:r>
            <w:r w:rsidR="00A20375" w:rsidRPr="00A20375">
              <w:rPr>
                <w:b/>
              </w:rPr>
              <w:t>(special offer)</w:t>
            </w:r>
          </w:p>
        </w:tc>
        <w:tc>
          <w:tcPr>
            <w:tcW w:w="1097" w:type="dxa"/>
          </w:tcPr>
          <w:p w14:paraId="1172CDBB" w14:textId="77777777" w:rsidR="006056AB" w:rsidRPr="00C40ABD" w:rsidRDefault="006056AB" w:rsidP="00CA0EB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A20375">
              <w:rPr>
                <w:rFonts w:cs="Arial"/>
              </w:rPr>
              <w:t>5.00</w:t>
            </w:r>
          </w:p>
        </w:tc>
        <w:tc>
          <w:tcPr>
            <w:tcW w:w="1198" w:type="dxa"/>
          </w:tcPr>
          <w:p w14:paraId="7C4B3999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6CEDAB66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06C43D07" w14:textId="77777777" w:rsidTr="00CA0F1C">
        <w:tc>
          <w:tcPr>
            <w:tcW w:w="3287" w:type="dxa"/>
          </w:tcPr>
          <w:p w14:paraId="383612EF" w14:textId="77777777" w:rsidR="006056AB" w:rsidRPr="00C40ABD" w:rsidRDefault="006056AB" w:rsidP="00DC5996">
            <w:pPr>
              <w:pStyle w:val="NoSpacing"/>
            </w:pPr>
            <w:r w:rsidRPr="00C40ABD">
              <w:t>Remembrance card (10 pack)</w:t>
            </w:r>
          </w:p>
        </w:tc>
        <w:tc>
          <w:tcPr>
            <w:tcW w:w="1097" w:type="dxa"/>
          </w:tcPr>
          <w:p w14:paraId="0D812C93" w14:textId="77777777" w:rsidR="006056AB" w:rsidRPr="00C40ABD" w:rsidRDefault="006056AB" w:rsidP="00DC5996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6.00</w:t>
            </w:r>
          </w:p>
        </w:tc>
        <w:tc>
          <w:tcPr>
            <w:tcW w:w="1198" w:type="dxa"/>
          </w:tcPr>
          <w:p w14:paraId="2F97BD66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6B49BC28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0EA5612D" w14:textId="77777777" w:rsidTr="00CA0F1C">
        <w:tc>
          <w:tcPr>
            <w:tcW w:w="3287" w:type="dxa"/>
          </w:tcPr>
          <w:p w14:paraId="3165D7A3" w14:textId="77777777" w:rsidR="006056AB" w:rsidRPr="00C40ABD" w:rsidRDefault="006056AB" w:rsidP="00DC5996">
            <w:pPr>
              <w:pStyle w:val="NoSpacing"/>
            </w:pPr>
            <w:r w:rsidRPr="00C40ABD">
              <w:rPr>
                <w:rFonts w:cs="Arial"/>
              </w:rPr>
              <w:t>Serviettes (100 pack)</w:t>
            </w:r>
          </w:p>
        </w:tc>
        <w:tc>
          <w:tcPr>
            <w:tcW w:w="1097" w:type="dxa"/>
          </w:tcPr>
          <w:p w14:paraId="2B0E547E" w14:textId="77777777" w:rsidR="006056AB" w:rsidRPr="00C40ABD" w:rsidRDefault="006056AB" w:rsidP="00DC5996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3.00</w:t>
            </w:r>
          </w:p>
        </w:tc>
        <w:tc>
          <w:tcPr>
            <w:tcW w:w="1198" w:type="dxa"/>
          </w:tcPr>
          <w:p w14:paraId="5FCC3C2A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392D01A8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22482FB7" w14:textId="77777777" w:rsidTr="00CA0F1C">
        <w:tc>
          <w:tcPr>
            <w:tcW w:w="3287" w:type="dxa"/>
          </w:tcPr>
          <w:p w14:paraId="798DB856" w14:textId="77777777" w:rsidR="006056AB" w:rsidRPr="00C40ABD" w:rsidRDefault="006056AB" w:rsidP="00D855EE">
            <w:pPr>
              <w:pStyle w:val="NoSpacing"/>
            </w:pPr>
            <w:r w:rsidRPr="00C40ABD">
              <w:t>Speakers Exp. Env. (10 pack)</w:t>
            </w:r>
          </w:p>
        </w:tc>
        <w:tc>
          <w:tcPr>
            <w:tcW w:w="1097" w:type="dxa"/>
          </w:tcPr>
          <w:p w14:paraId="4CE5B5E6" w14:textId="77777777" w:rsidR="006056AB" w:rsidRPr="00C40ABD" w:rsidRDefault="006056AB" w:rsidP="00D855EE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00</w:t>
            </w:r>
          </w:p>
        </w:tc>
        <w:tc>
          <w:tcPr>
            <w:tcW w:w="1198" w:type="dxa"/>
          </w:tcPr>
          <w:p w14:paraId="23801FBC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054E2759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59851701" w14:textId="77777777" w:rsidTr="00CA0F1C">
        <w:tc>
          <w:tcPr>
            <w:tcW w:w="3287" w:type="dxa"/>
          </w:tcPr>
          <w:p w14:paraId="465B43AA" w14:textId="77777777" w:rsidR="006056AB" w:rsidRPr="00C40ABD" w:rsidRDefault="006056AB" w:rsidP="00D855EE">
            <w:pPr>
              <w:pStyle w:val="NoSpacing"/>
            </w:pPr>
            <w:r w:rsidRPr="00C40ABD">
              <w:t>Spiral Notebook</w:t>
            </w:r>
          </w:p>
        </w:tc>
        <w:tc>
          <w:tcPr>
            <w:tcW w:w="1097" w:type="dxa"/>
          </w:tcPr>
          <w:p w14:paraId="363FB5D6" w14:textId="77777777" w:rsidR="006056AB" w:rsidRPr="00C40ABD" w:rsidRDefault="006056AB" w:rsidP="00D855EE">
            <w:pPr>
              <w:jc w:val="right"/>
            </w:pPr>
            <w:r w:rsidRPr="00C40ABD">
              <w:t>£2.50</w:t>
            </w:r>
          </w:p>
        </w:tc>
        <w:tc>
          <w:tcPr>
            <w:tcW w:w="1198" w:type="dxa"/>
          </w:tcPr>
          <w:p w14:paraId="452FADDB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512D7F9A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60A5CC52" w14:textId="77777777" w:rsidTr="00CA0F1C">
        <w:tc>
          <w:tcPr>
            <w:tcW w:w="3287" w:type="dxa"/>
          </w:tcPr>
          <w:p w14:paraId="61D055F5" w14:textId="77777777" w:rsidR="006056AB" w:rsidRPr="00C40ABD" w:rsidRDefault="006056AB" w:rsidP="00D855EE">
            <w:pPr>
              <w:pStyle w:val="NoSpacing"/>
            </w:pPr>
            <w:r>
              <w:t>Sterling silver earrings</w:t>
            </w:r>
          </w:p>
        </w:tc>
        <w:tc>
          <w:tcPr>
            <w:tcW w:w="1097" w:type="dxa"/>
          </w:tcPr>
          <w:p w14:paraId="107E749E" w14:textId="77777777" w:rsidR="006056AB" w:rsidRPr="00C40ABD" w:rsidRDefault="006056AB" w:rsidP="00D855EE">
            <w:pPr>
              <w:jc w:val="right"/>
            </w:pPr>
            <w:r>
              <w:t>£75.00</w:t>
            </w:r>
          </w:p>
        </w:tc>
        <w:tc>
          <w:tcPr>
            <w:tcW w:w="1198" w:type="dxa"/>
          </w:tcPr>
          <w:p w14:paraId="5E4C985B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3B7DB56C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3F23D3CA" w14:textId="77777777" w:rsidTr="00CA0F1C">
        <w:tc>
          <w:tcPr>
            <w:tcW w:w="3287" w:type="dxa"/>
          </w:tcPr>
          <w:p w14:paraId="539C48B2" w14:textId="77777777" w:rsidR="006056AB" w:rsidRPr="00C40ABD" w:rsidRDefault="006056AB" w:rsidP="00D855EE">
            <w:pPr>
              <w:pStyle w:val="NoSpacing"/>
            </w:pPr>
            <w:r>
              <w:t>Sterling silver pendant</w:t>
            </w:r>
          </w:p>
        </w:tc>
        <w:tc>
          <w:tcPr>
            <w:tcW w:w="1097" w:type="dxa"/>
          </w:tcPr>
          <w:p w14:paraId="2D9DA583" w14:textId="77777777" w:rsidR="006056AB" w:rsidRPr="00C40ABD" w:rsidRDefault="006056AB" w:rsidP="00D855EE">
            <w:pPr>
              <w:jc w:val="right"/>
            </w:pPr>
            <w:r>
              <w:t>£85.00</w:t>
            </w:r>
          </w:p>
        </w:tc>
        <w:tc>
          <w:tcPr>
            <w:tcW w:w="1198" w:type="dxa"/>
          </w:tcPr>
          <w:p w14:paraId="13E36C0F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16B52A48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07BFA3D2" w14:textId="77777777" w:rsidTr="00CA0F1C">
        <w:tc>
          <w:tcPr>
            <w:tcW w:w="3287" w:type="dxa"/>
          </w:tcPr>
          <w:p w14:paraId="5C80B8BC" w14:textId="77777777" w:rsidR="006056AB" w:rsidRPr="00C40ABD" w:rsidRDefault="006056AB" w:rsidP="00D855EE">
            <w:pPr>
              <w:pStyle w:val="NoSpacing"/>
            </w:pPr>
            <w:r>
              <w:t>Sterling silver charm</w:t>
            </w:r>
          </w:p>
        </w:tc>
        <w:tc>
          <w:tcPr>
            <w:tcW w:w="1097" w:type="dxa"/>
          </w:tcPr>
          <w:p w14:paraId="513BE1A8" w14:textId="77777777" w:rsidR="006056AB" w:rsidRPr="00C40ABD" w:rsidRDefault="006056AB" w:rsidP="003214AD">
            <w:pPr>
              <w:jc w:val="right"/>
            </w:pPr>
            <w:r>
              <w:t>£</w:t>
            </w:r>
            <w:r w:rsidR="003214AD">
              <w:t>40</w:t>
            </w:r>
            <w:r>
              <w:t>.00</w:t>
            </w:r>
          </w:p>
        </w:tc>
        <w:tc>
          <w:tcPr>
            <w:tcW w:w="1198" w:type="dxa"/>
          </w:tcPr>
          <w:p w14:paraId="014CD050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AE03E36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7BBA9720" w14:textId="77777777" w:rsidTr="00CA0F1C">
        <w:tc>
          <w:tcPr>
            <w:tcW w:w="3287" w:type="dxa"/>
          </w:tcPr>
          <w:p w14:paraId="5DFC543A" w14:textId="77777777" w:rsidR="006056AB" w:rsidRPr="00C40ABD" w:rsidRDefault="006056AB" w:rsidP="00D855E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ank You Cards (6 pack)</w:t>
            </w:r>
          </w:p>
        </w:tc>
        <w:tc>
          <w:tcPr>
            <w:tcW w:w="1097" w:type="dxa"/>
          </w:tcPr>
          <w:p w14:paraId="343823F7" w14:textId="77777777" w:rsidR="006056AB" w:rsidRPr="00C40ABD" w:rsidRDefault="006056AB" w:rsidP="00D855E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50</w:t>
            </w:r>
          </w:p>
        </w:tc>
        <w:tc>
          <w:tcPr>
            <w:tcW w:w="1198" w:type="dxa"/>
          </w:tcPr>
          <w:p w14:paraId="68C88DF9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70FB8217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3FC721B9" w14:textId="77777777" w:rsidTr="00CA0F1C">
        <w:tc>
          <w:tcPr>
            <w:tcW w:w="3287" w:type="dxa"/>
          </w:tcPr>
          <w:p w14:paraId="4044A0AF" w14:textId="77777777" w:rsidR="006056AB" w:rsidRPr="00C40ABD" w:rsidRDefault="006056AB" w:rsidP="00D855EE">
            <w:pPr>
              <w:pStyle w:val="NoSpacing"/>
              <w:rPr>
                <w:rFonts w:cs="Arial"/>
              </w:rPr>
            </w:pPr>
            <w:r w:rsidRPr="00C40ABD">
              <w:rPr>
                <w:rFonts w:cs="Arial"/>
              </w:rPr>
              <w:t>Travel mug</w:t>
            </w:r>
            <w:r w:rsidR="00A20375">
              <w:rPr>
                <w:rFonts w:cs="Arial"/>
              </w:rPr>
              <w:t xml:space="preserve"> </w:t>
            </w:r>
            <w:r w:rsidR="00A20375"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14:paraId="23D52F5F" w14:textId="77777777" w:rsidR="006056AB" w:rsidRPr="00C40ABD" w:rsidRDefault="006056AB" w:rsidP="00D855EE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2.</w:t>
            </w:r>
            <w:r w:rsidR="00A20375">
              <w:rPr>
                <w:rFonts w:cs="Arial"/>
              </w:rPr>
              <w:t>0</w:t>
            </w:r>
            <w:r w:rsidRPr="00C40ABD"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14:paraId="4487022A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0A6AD702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6056AB" w:rsidRPr="00742D98" w14:paraId="6CC31101" w14:textId="77777777" w:rsidTr="00CA0F1C">
        <w:tc>
          <w:tcPr>
            <w:tcW w:w="3287" w:type="dxa"/>
          </w:tcPr>
          <w:p w14:paraId="5565804F" w14:textId="77777777" w:rsidR="006056AB" w:rsidRPr="00C40ABD" w:rsidRDefault="006056AB" w:rsidP="00D855E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indow sticker</w:t>
            </w:r>
            <w:r w:rsidR="00A20375">
              <w:rPr>
                <w:rFonts w:cs="Arial"/>
              </w:rPr>
              <w:t xml:space="preserve"> </w:t>
            </w:r>
            <w:r w:rsidR="00A20375"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14:paraId="31F84931" w14:textId="77777777" w:rsidR="006056AB" w:rsidRPr="00C40ABD" w:rsidRDefault="00A20375" w:rsidP="00D855E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5p</w:t>
            </w:r>
          </w:p>
        </w:tc>
        <w:tc>
          <w:tcPr>
            <w:tcW w:w="1198" w:type="dxa"/>
          </w:tcPr>
          <w:p w14:paraId="1D1CA542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14:paraId="6EFCA140" w14:textId="77777777" w:rsidR="006056AB" w:rsidRPr="00742D98" w:rsidRDefault="006056AB" w:rsidP="00A35AD8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</w:tbl>
    <w:p w14:paraId="12703DD7" w14:textId="77777777" w:rsidR="00A35AD8" w:rsidRPr="00852882" w:rsidRDefault="00AB1355" w:rsidP="00852882">
      <w:pPr>
        <w:widowControl w:val="0"/>
        <w:spacing w:line="240" w:lineRule="auto"/>
        <w:jc w:val="center"/>
        <w:rPr>
          <w:b/>
        </w:rPr>
      </w:pPr>
      <w:r w:rsidRPr="00852882">
        <w:rPr>
          <w:b/>
        </w:rPr>
        <w:t>R</w:t>
      </w:r>
      <w:r w:rsidR="00742D98" w:rsidRPr="00852882">
        <w:rPr>
          <w:b/>
        </w:rPr>
        <w:t>esources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1089"/>
        <w:gridCol w:w="1208"/>
        <w:gridCol w:w="1757"/>
      </w:tblGrid>
      <w:tr w:rsidR="00742D98" w:rsidRPr="00742D98" w14:paraId="0D0EE922" w14:textId="77777777" w:rsidTr="006B1244">
        <w:tc>
          <w:tcPr>
            <w:tcW w:w="3402" w:type="dxa"/>
          </w:tcPr>
          <w:p w14:paraId="770118ED" w14:textId="77777777" w:rsidR="00742D98" w:rsidRPr="00805122" w:rsidRDefault="00742D98" w:rsidP="006B1244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Description</w:t>
            </w:r>
          </w:p>
        </w:tc>
        <w:tc>
          <w:tcPr>
            <w:tcW w:w="1112" w:type="dxa"/>
          </w:tcPr>
          <w:p w14:paraId="0026224E" w14:textId="77777777" w:rsidR="00742D98" w:rsidRPr="00805122" w:rsidRDefault="00742D98" w:rsidP="006B1244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Unit Price</w:t>
            </w:r>
          </w:p>
        </w:tc>
        <w:tc>
          <w:tcPr>
            <w:tcW w:w="1219" w:type="dxa"/>
          </w:tcPr>
          <w:p w14:paraId="51FEB485" w14:textId="77777777" w:rsidR="00742D98" w:rsidRPr="00805122" w:rsidRDefault="00742D98" w:rsidP="00805122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Quantity</w:t>
            </w:r>
          </w:p>
        </w:tc>
        <w:tc>
          <w:tcPr>
            <w:tcW w:w="1828" w:type="dxa"/>
          </w:tcPr>
          <w:p w14:paraId="33603646" w14:textId="77777777" w:rsidR="00742D98" w:rsidRPr="00805122" w:rsidRDefault="00742D98" w:rsidP="006B1244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Cost</w:t>
            </w:r>
          </w:p>
        </w:tc>
      </w:tr>
      <w:tr w:rsidR="00742D98" w:rsidRPr="00742D98" w14:paraId="1F4872F7" w14:textId="77777777" w:rsidTr="006B1244">
        <w:tc>
          <w:tcPr>
            <w:tcW w:w="3402" w:type="dxa"/>
          </w:tcPr>
          <w:p w14:paraId="10127EB1" w14:textId="77777777" w:rsidR="00805122" w:rsidRDefault="00A20375" w:rsidP="00424B36">
            <w:pPr>
              <w:widowControl w:val="0"/>
            </w:pPr>
            <w:r>
              <w:t>Wee Seeds, Big Trees</w:t>
            </w:r>
          </w:p>
          <w:p w14:paraId="30930EC3" w14:textId="77777777" w:rsidR="00742D98" w:rsidRPr="00805122" w:rsidRDefault="00742D98" w:rsidP="00424B36">
            <w:pPr>
              <w:widowControl w:val="0"/>
            </w:pPr>
            <w:r w:rsidRPr="00805122">
              <w:t>Theme and Discussion pack</w:t>
            </w:r>
          </w:p>
        </w:tc>
        <w:tc>
          <w:tcPr>
            <w:tcW w:w="1112" w:type="dxa"/>
          </w:tcPr>
          <w:p w14:paraId="14AA2D1A" w14:textId="77777777" w:rsidR="00742D98" w:rsidRPr="00805122" w:rsidRDefault="00053077" w:rsidP="006F0FDD">
            <w:pPr>
              <w:jc w:val="right"/>
              <w:rPr>
                <w:rFonts w:cs="Arial"/>
              </w:rPr>
            </w:pPr>
            <w:r w:rsidRPr="00805122">
              <w:rPr>
                <w:rFonts w:cs="Arial"/>
              </w:rPr>
              <w:t>£5.00</w:t>
            </w:r>
          </w:p>
        </w:tc>
        <w:tc>
          <w:tcPr>
            <w:tcW w:w="1219" w:type="dxa"/>
          </w:tcPr>
          <w:p w14:paraId="5F910540" w14:textId="77777777"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828" w:type="dxa"/>
          </w:tcPr>
          <w:p w14:paraId="59835B0A" w14:textId="77777777" w:rsidR="00742D98" w:rsidRPr="00805122" w:rsidRDefault="00742D98" w:rsidP="006B1244">
            <w:pPr>
              <w:rPr>
                <w:rFonts w:cs="Arial"/>
              </w:rPr>
            </w:pPr>
          </w:p>
        </w:tc>
      </w:tr>
      <w:tr w:rsidR="00742D98" w:rsidRPr="00742D98" w14:paraId="53481FED" w14:textId="77777777" w:rsidTr="006B1244">
        <w:tc>
          <w:tcPr>
            <w:tcW w:w="3402" w:type="dxa"/>
          </w:tcPr>
          <w:p w14:paraId="396F2986" w14:textId="77777777" w:rsidR="00742D98" w:rsidRPr="00805122" w:rsidRDefault="00742D98" w:rsidP="006B1244">
            <w:pPr>
              <w:widowControl w:val="0"/>
              <w:rPr>
                <w:rFonts w:cs="Arial"/>
              </w:rPr>
            </w:pPr>
            <w:r w:rsidRPr="00805122">
              <w:rPr>
                <w:rFonts w:cs="Arial"/>
              </w:rPr>
              <w:t>Constitution and Guidelines</w:t>
            </w:r>
          </w:p>
        </w:tc>
        <w:tc>
          <w:tcPr>
            <w:tcW w:w="1112" w:type="dxa"/>
          </w:tcPr>
          <w:p w14:paraId="7898D191" w14:textId="77777777" w:rsidR="00742D98" w:rsidRPr="00805122" w:rsidRDefault="00053077" w:rsidP="006F0FDD">
            <w:pPr>
              <w:jc w:val="right"/>
              <w:rPr>
                <w:rFonts w:cs="Arial"/>
              </w:rPr>
            </w:pPr>
            <w:r w:rsidRPr="00805122">
              <w:rPr>
                <w:rFonts w:cs="Arial"/>
              </w:rPr>
              <w:t>£1.50</w:t>
            </w:r>
          </w:p>
        </w:tc>
        <w:tc>
          <w:tcPr>
            <w:tcW w:w="1219" w:type="dxa"/>
          </w:tcPr>
          <w:p w14:paraId="19ACAA5A" w14:textId="77777777"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828" w:type="dxa"/>
          </w:tcPr>
          <w:p w14:paraId="10101025" w14:textId="77777777" w:rsidR="00742D98" w:rsidRPr="00805122" w:rsidRDefault="00742D98" w:rsidP="006B1244">
            <w:pPr>
              <w:rPr>
                <w:rFonts w:cs="Arial"/>
              </w:rPr>
            </w:pPr>
          </w:p>
        </w:tc>
      </w:tr>
      <w:tr w:rsidR="00742D98" w:rsidRPr="00742D98" w14:paraId="63708C45" w14:textId="77777777" w:rsidTr="006B1244">
        <w:tc>
          <w:tcPr>
            <w:tcW w:w="3402" w:type="dxa"/>
          </w:tcPr>
          <w:p w14:paraId="10FDA1B0" w14:textId="77777777" w:rsidR="00742D98" w:rsidRPr="00805122" w:rsidRDefault="00190F10" w:rsidP="006B1244">
            <w:pPr>
              <w:widowControl w:val="0"/>
              <w:rPr>
                <w:rFonts w:cs="Arial"/>
              </w:rPr>
            </w:pPr>
            <w:r w:rsidRPr="00805122">
              <w:rPr>
                <w:rFonts w:cs="Arial"/>
              </w:rPr>
              <w:t xml:space="preserve">Big Book of </w:t>
            </w:r>
            <w:proofErr w:type="spellStart"/>
            <w:r w:rsidRPr="00805122">
              <w:rPr>
                <w:rFonts w:cs="Arial"/>
              </w:rPr>
              <w:t>Gui</w:t>
            </w:r>
            <w:proofErr w:type="spellEnd"/>
            <w:r w:rsidRPr="00805122">
              <w:rPr>
                <w:rFonts w:cs="Arial"/>
              </w:rPr>
              <w:t>(l)d ideas</w:t>
            </w:r>
          </w:p>
        </w:tc>
        <w:tc>
          <w:tcPr>
            <w:tcW w:w="1112" w:type="dxa"/>
          </w:tcPr>
          <w:p w14:paraId="6D30A790" w14:textId="77777777" w:rsidR="00742D98" w:rsidRPr="00805122" w:rsidRDefault="00053077" w:rsidP="006F0FDD">
            <w:pPr>
              <w:jc w:val="right"/>
              <w:rPr>
                <w:rFonts w:cs="Arial"/>
              </w:rPr>
            </w:pPr>
            <w:r w:rsidRPr="00805122">
              <w:rPr>
                <w:rFonts w:cs="Arial"/>
              </w:rPr>
              <w:t>£5.00</w:t>
            </w:r>
          </w:p>
        </w:tc>
        <w:tc>
          <w:tcPr>
            <w:tcW w:w="1219" w:type="dxa"/>
          </w:tcPr>
          <w:p w14:paraId="7E993C37" w14:textId="77777777"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828" w:type="dxa"/>
          </w:tcPr>
          <w:p w14:paraId="57A80264" w14:textId="77777777" w:rsidR="00742D98" w:rsidRPr="00805122" w:rsidRDefault="00742D98" w:rsidP="006B1244">
            <w:pPr>
              <w:rPr>
                <w:rFonts w:cs="Arial"/>
              </w:rPr>
            </w:pPr>
          </w:p>
        </w:tc>
      </w:tr>
      <w:tr w:rsidR="00742D98" w:rsidRPr="00742D98" w14:paraId="382BD392" w14:textId="77777777" w:rsidTr="006B1244">
        <w:tc>
          <w:tcPr>
            <w:tcW w:w="3402" w:type="dxa"/>
          </w:tcPr>
          <w:p w14:paraId="6FC21A04" w14:textId="77777777" w:rsidR="00742D98" w:rsidRPr="00805122" w:rsidRDefault="00742D98" w:rsidP="006B1244">
            <w:pPr>
              <w:pStyle w:val="NoSpacing"/>
              <w:jc w:val="right"/>
              <w:rPr>
                <w:rFonts w:cs="Arial"/>
              </w:rPr>
            </w:pPr>
            <w:r w:rsidRPr="00805122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12" w:type="dxa"/>
          </w:tcPr>
          <w:p w14:paraId="046CFB53" w14:textId="77777777"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219" w:type="dxa"/>
          </w:tcPr>
          <w:p w14:paraId="63F259F8" w14:textId="77777777"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828" w:type="dxa"/>
          </w:tcPr>
          <w:p w14:paraId="63726F7C" w14:textId="77777777" w:rsidR="00742D98" w:rsidRPr="00805122" w:rsidRDefault="00742D98" w:rsidP="006B1244">
            <w:pPr>
              <w:rPr>
                <w:rFonts w:cs="Arial"/>
              </w:rPr>
            </w:pPr>
          </w:p>
        </w:tc>
      </w:tr>
    </w:tbl>
    <w:p w14:paraId="0460549F" w14:textId="77777777" w:rsidR="00A35AD8" w:rsidRPr="00AB5A11" w:rsidRDefault="00A35AD8">
      <w:pPr>
        <w:pStyle w:val="NoSpacing"/>
        <w:rPr>
          <w:rFonts w:ascii="Gill Sans MT" w:hAnsi="Gill Sans MT"/>
          <w:sz w:val="16"/>
          <w:szCs w:val="16"/>
        </w:rPr>
      </w:pPr>
    </w:p>
    <w:p w14:paraId="7E9AFD4C" w14:textId="77777777" w:rsidR="00742D98" w:rsidRPr="003A48D8" w:rsidRDefault="00C40ABD" w:rsidP="00C40ABD">
      <w:pPr>
        <w:pStyle w:val="NoSpacing"/>
        <w:rPr>
          <w:rFonts w:ascii="Gill Sans MT" w:hAnsi="Gill Sans MT"/>
          <w:b/>
        </w:rPr>
      </w:pPr>
      <w:r w:rsidRPr="003A48D8">
        <w:rPr>
          <w:rFonts w:ascii="Gill Sans MT" w:hAnsi="Gill Sans MT"/>
          <w:b/>
        </w:rPr>
        <w:t>Complete in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742D98" w:rsidRPr="003A48D8" w14:paraId="2936791B" w14:textId="77777777" w:rsidTr="00C40ABD">
        <w:trPr>
          <w:trHeight w:val="159"/>
        </w:trPr>
        <w:tc>
          <w:tcPr>
            <w:tcW w:w="7561" w:type="dxa"/>
          </w:tcPr>
          <w:p w14:paraId="1AF44CE4" w14:textId="77777777" w:rsidR="007B2F3F" w:rsidRPr="003A48D8" w:rsidRDefault="00742D98" w:rsidP="00C40ABD">
            <w:pPr>
              <w:pStyle w:val="NoSpacing"/>
              <w:spacing w:line="276" w:lineRule="auto"/>
            </w:pPr>
            <w:r w:rsidRPr="003A48D8">
              <w:t>Name</w:t>
            </w:r>
          </w:p>
        </w:tc>
      </w:tr>
      <w:tr w:rsidR="00742D98" w:rsidRPr="003A48D8" w14:paraId="4BB18BDD" w14:textId="77777777" w:rsidTr="00742D98">
        <w:tc>
          <w:tcPr>
            <w:tcW w:w="7561" w:type="dxa"/>
          </w:tcPr>
          <w:p w14:paraId="29D0D614" w14:textId="77777777" w:rsidR="007B2F3F" w:rsidRPr="003A48D8" w:rsidRDefault="00742D98" w:rsidP="00C40ABD">
            <w:pPr>
              <w:pStyle w:val="NoSpacing"/>
              <w:spacing w:line="276" w:lineRule="auto"/>
            </w:pPr>
            <w:r w:rsidRPr="003A48D8">
              <w:t>Address</w:t>
            </w:r>
          </w:p>
        </w:tc>
      </w:tr>
      <w:tr w:rsidR="00742D98" w:rsidRPr="003A48D8" w14:paraId="07B6147A" w14:textId="77777777" w:rsidTr="00742D98">
        <w:tc>
          <w:tcPr>
            <w:tcW w:w="7561" w:type="dxa"/>
          </w:tcPr>
          <w:p w14:paraId="754F8BE0" w14:textId="77777777" w:rsidR="007B2F3F" w:rsidRPr="003A48D8" w:rsidRDefault="007B2F3F" w:rsidP="00C40ABD">
            <w:pPr>
              <w:pStyle w:val="NoSpacing"/>
              <w:spacing w:line="276" w:lineRule="auto"/>
            </w:pPr>
          </w:p>
        </w:tc>
      </w:tr>
      <w:tr w:rsidR="00742D98" w:rsidRPr="003A48D8" w14:paraId="76C13742" w14:textId="77777777" w:rsidTr="00742D98">
        <w:tc>
          <w:tcPr>
            <w:tcW w:w="7561" w:type="dxa"/>
          </w:tcPr>
          <w:p w14:paraId="6F3C48C9" w14:textId="77777777" w:rsidR="007B2F3F" w:rsidRPr="003A48D8" w:rsidRDefault="007B2F3F" w:rsidP="00C40ABD">
            <w:pPr>
              <w:pStyle w:val="NoSpacing"/>
              <w:spacing w:line="276" w:lineRule="auto"/>
            </w:pPr>
          </w:p>
        </w:tc>
      </w:tr>
      <w:tr w:rsidR="0081562B" w:rsidRPr="003A48D8" w14:paraId="452132BC" w14:textId="77777777" w:rsidTr="00742D98">
        <w:tc>
          <w:tcPr>
            <w:tcW w:w="7561" w:type="dxa"/>
          </w:tcPr>
          <w:p w14:paraId="6D71E313" w14:textId="77777777" w:rsidR="007B2F3F" w:rsidRPr="003A48D8" w:rsidRDefault="0081562B" w:rsidP="00C40ABD">
            <w:pPr>
              <w:pStyle w:val="NoSpacing"/>
              <w:spacing w:line="276" w:lineRule="auto"/>
            </w:pPr>
            <w:r w:rsidRPr="003A48D8">
              <w:t>Postcode</w:t>
            </w:r>
          </w:p>
        </w:tc>
      </w:tr>
      <w:tr w:rsidR="00DC42FA" w:rsidRPr="003A48D8" w14:paraId="24761BCE" w14:textId="77777777" w:rsidTr="00C40ABD">
        <w:trPr>
          <w:trHeight w:val="222"/>
        </w:trPr>
        <w:tc>
          <w:tcPr>
            <w:tcW w:w="7561" w:type="dxa"/>
          </w:tcPr>
          <w:p w14:paraId="25A42041" w14:textId="77777777" w:rsidR="007B2F3F" w:rsidRPr="003A48D8" w:rsidRDefault="00DC42FA" w:rsidP="00C40ABD">
            <w:pPr>
              <w:pStyle w:val="NoSpacing"/>
              <w:spacing w:line="276" w:lineRule="auto"/>
            </w:pPr>
            <w:r w:rsidRPr="003A48D8">
              <w:t xml:space="preserve">Telephone </w:t>
            </w:r>
          </w:p>
        </w:tc>
      </w:tr>
    </w:tbl>
    <w:p w14:paraId="62157E88" w14:textId="77777777" w:rsidR="0081562B" w:rsidRPr="00CA0F1C" w:rsidRDefault="00AA0A29" w:rsidP="00B438B8">
      <w:pPr>
        <w:pStyle w:val="NoSpacing"/>
        <w:rPr>
          <w:b/>
          <w:sz w:val="16"/>
          <w:szCs w:val="16"/>
          <w:lang w:val="en-US"/>
        </w:rPr>
      </w:pPr>
      <w:r w:rsidRPr="00CA0F1C">
        <w:rPr>
          <w:b/>
          <w:sz w:val="16"/>
          <w:szCs w:val="16"/>
          <w:lang w:val="en-US"/>
        </w:rPr>
        <w:t>Please note that shawls and stoles have a 2 week order time</w:t>
      </w:r>
      <w:r w:rsidR="00B438B8" w:rsidRPr="00CA0F1C">
        <w:rPr>
          <w:b/>
          <w:sz w:val="16"/>
          <w:szCs w:val="16"/>
          <w:lang w:val="en-US"/>
        </w:rPr>
        <w:t>, the sterling silver items a 4 week order time</w:t>
      </w:r>
      <w:r w:rsidRPr="00CA0F1C">
        <w:rPr>
          <w:b/>
          <w:sz w:val="16"/>
          <w:szCs w:val="16"/>
          <w:lang w:val="en-US"/>
        </w:rPr>
        <w:t>.</w:t>
      </w:r>
    </w:p>
    <w:p w14:paraId="6DA4194B" w14:textId="77777777" w:rsidR="00742D98" w:rsidRPr="00852882" w:rsidRDefault="0081562B" w:rsidP="00B438B8">
      <w:pPr>
        <w:pStyle w:val="NoSpacing"/>
        <w:rPr>
          <w:b/>
          <w:sz w:val="18"/>
          <w:szCs w:val="18"/>
        </w:rPr>
      </w:pPr>
      <w:r w:rsidRPr="00CA0F1C">
        <w:rPr>
          <w:b/>
          <w:sz w:val="16"/>
          <w:szCs w:val="16"/>
          <w:lang w:val="en-US"/>
        </w:rPr>
        <w:t xml:space="preserve">Postage and Packing will be added by Guild Office.  Please </w:t>
      </w:r>
      <w:r w:rsidR="007B2F3F" w:rsidRPr="00CA0F1C">
        <w:rPr>
          <w:b/>
          <w:sz w:val="16"/>
          <w:szCs w:val="16"/>
          <w:lang w:val="en-US"/>
        </w:rPr>
        <w:t>DO NOT</w:t>
      </w:r>
      <w:r w:rsidRPr="00CA0F1C">
        <w:rPr>
          <w:b/>
          <w:sz w:val="16"/>
          <w:szCs w:val="16"/>
          <w:lang w:val="en-US"/>
        </w:rPr>
        <w:t xml:space="preserve"> send </w:t>
      </w:r>
      <w:r w:rsidRPr="00CA0F1C">
        <w:rPr>
          <w:b/>
          <w:sz w:val="16"/>
          <w:szCs w:val="16"/>
        </w:rPr>
        <w:t>cash</w:t>
      </w:r>
      <w:r w:rsidRPr="00CA0F1C">
        <w:rPr>
          <w:b/>
          <w:sz w:val="16"/>
          <w:szCs w:val="16"/>
          <w:lang w:val="en-US"/>
        </w:rPr>
        <w:t xml:space="preserve"> or cheques as we</w:t>
      </w:r>
      <w:r w:rsidRPr="00852882">
        <w:rPr>
          <w:b/>
          <w:sz w:val="18"/>
          <w:szCs w:val="18"/>
          <w:lang w:val="en-US"/>
        </w:rPr>
        <w:t xml:space="preserve"> will </w:t>
      </w:r>
      <w:r w:rsidRPr="00852882">
        <w:rPr>
          <w:b/>
          <w:sz w:val="18"/>
          <w:szCs w:val="18"/>
        </w:rPr>
        <w:t>enclose an</w:t>
      </w:r>
      <w:r w:rsidRPr="00852882">
        <w:rPr>
          <w:b/>
          <w:sz w:val="18"/>
          <w:szCs w:val="18"/>
          <w:lang w:val="en-US"/>
        </w:rPr>
        <w:t xml:space="preserve"> invoice with your order.</w:t>
      </w:r>
      <w:r w:rsidRPr="00852882">
        <w:rPr>
          <w:b/>
          <w:sz w:val="18"/>
          <w:szCs w:val="18"/>
        </w:rPr>
        <w:t xml:space="preserve">     </w:t>
      </w:r>
    </w:p>
    <w:sectPr w:rsidR="00742D98" w:rsidRPr="00852882" w:rsidSect="00A35AD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7FDB" w14:textId="77777777" w:rsidR="00D01093" w:rsidRDefault="00D01093" w:rsidP="00A35AD8">
      <w:pPr>
        <w:spacing w:after="0" w:line="240" w:lineRule="auto"/>
      </w:pPr>
      <w:r>
        <w:separator/>
      </w:r>
    </w:p>
  </w:endnote>
  <w:endnote w:type="continuationSeparator" w:id="0">
    <w:p w14:paraId="7B3526A3" w14:textId="77777777" w:rsidR="00D01093" w:rsidRDefault="00D01093" w:rsidP="00A3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E155" w14:textId="77777777" w:rsidR="00D01093" w:rsidRDefault="00D01093" w:rsidP="00A35AD8">
      <w:pPr>
        <w:spacing w:after="0" w:line="240" w:lineRule="auto"/>
      </w:pPr>
      <w:r>
        <w:separator/>
      </w:r>
    </w:p>
  </w:footnote>
  <w:footnote w:type="continuationSeparator" w:id="0">
    <w:p w14:paraId="0E446FCA" w14:textId="77777777" w:rsidR="00D01093" w:rsidRDefault="00D01093" w:rsidP="00A35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8"/>
    <w:rsid w:val="000050BE"/>
    <w:rsid w:val="00053077"/>
    <w:rsid w:val="000A2A9D"/>
    <w:rsid w:val="000B0144"/>
    <w:rsid w:val="00102BDF"/>
    <w:rsid w:val="0015196B"/>
    <w:rsid w:val="00165B3D"/>
    <w:rsid w:val="00176527"/>
    <w:rsid w:val="00190F10"/>
    <w:rsid w:val="001B3160"/>
    <w:rsid w:val="00215793"/>
    <w:rsid w:val="00225EA3"/>
    <w:rsid w:val="00230C1C"/>
    <w:rsid w:val="00263AB0"/>
    <w:rsid w:val="002E158E"/>
    <w:rsid w:val="002E1B72"/>
    <w:rsid w:val="002E5710"/>
    <w:rsid w:val="003214AD"/>
    <w:rsid w:val="00364A63"/>
    <w:rsid w:val="003863A7"/>
    <w:rsid w:val="003A48D8"/>
    <w:rsid w:val="003B2780"/>
    <w:rsid w:val="003C306F"/>
    <w:rsid w:val="003D53B7"/>
    <w:rsid w:val="003D6BA5"/>
    <w:rsid w:val="003F7FB8"/>
    <w:rsid w:val="00424B36"/>
    <w:rsid w:val="00480D5E"/>
    <w:rsid w:val="00490E01"/>
    <w:rsid w:val="005D7023"/>
    <w:rsid w:val="005E379A"/>
    <w:rsid w:val="006056AB"/>
    <w:rsid w:val="00653798"/>
    <w:rsid w:val="006C2C42"/>
    <w:rsid w:val="006F0FDD"/>
    <w:rsid w:val="00742D98"/>
    <w:rsid w:val="007B2F3F"/>
    <w:rsid w:val="007D050A"/>
    <w:rsid w:val="00805122"/>
    <w:rsid w:val="0081562B"/>
    <w:rsid w:val="00852882"/>
    <w:rsid w:val="008553CA"/>
    <w:rsid w:val="00855B96"/>
    <w:rsid w:val="00897BC2"/>
    <w:rsid w:val="008E64EB"/>
    <w:rsid w:val="00995169"/>
    <w:rsid w:val="009A2AA5"/>
    <w:rsid w:val="009A3DFC"/>
    <w:rsid w:val="009F527A"/>
    <w:rsid w:val="00A20375"/>
    <w:rsid w:val="00A35AD8"/>
    <w:rsid w:val="00AA0A29"/>
    <w:rsid w:val="00AB1355"/>
    <w:rsid w:val="00AB5A11"/>
    <w:rsid w:val="00AC2993"/>
    <w:rsid w:val="00AD68BB"/>
    <w:rsid w:val="00B16D6F"/>
    <w:rsid w:val="00B311A8"/>
    <w:rsid w:val="00B438B8"/>
    <w:rsid w:val="00B94E56"/>
    <w:rsid w:val="00BB48E5"/>
    <w:rsid w:val="00BD02DB"/>
    <w:rsid w:val="00BF16CE"/>
    <w:rsid w:val="00C40ABD"/>
    <w:rsid w:val="00CA0F1C"/>
    <w:rsid w:val="00CF3F89"/>
    <w:rsid w:val="00D01093"/>
    <w:rsid w:val="00D21D7C"/>
    <w:rsid w:val="00D612CC"/>
    <w:rsid w:val="00D63CF8"/>
    <w:rsid w:val="00D95E8D"/>
    <w:rsid w:val="00DA5954"/>
    <w:rsid w:val="00DC42FA"/>
    <w:rsid w:val="00EC58B5"/>
    <w:rsid w:val="00EC79F1"/>
    <w:rsid w:val="00F21C38"/>
    <w:rsid w:val="00F2467D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D83E"/>
  <w15:docId w15:val="{CD916809-8E92-4238-A085-7C19349B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D8"/>
  </w:style>
  <w:style w:type="paragraph" w:styleId="Footer">
    <w:name w:val="footer"/>
    <w:basedOn w:val="Normal"/>
    <w:link w:val="FooterChar"/>
    <w:uiPriority w:val="99"/>
    <w:unhideWhenUsed/>
    <w:rsid w:val="00A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D8"/>
  </w:style>
  <w:style w:type="table" w:styleId="TableGrid">
    <w:name w:val="Table Grid"/>
    <w:basedOn w:val="TableNormal"/>
    <w:uiPriority w:val="59"/>
    <w:rsid w:val="00A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5A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E1F4-BEEB-4A52-A0F4-BBBEE66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662</Characters>
  <Application>Microsoft Office Word</Application>
  <DocSecurity>0</DocSecurity>
  <Lines>1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 order form</dc:title>
  <dc:subject>Merchandise order form for the Guild shop</dc:subject>
  <dc:creator/>
  <cp:lastModifiedBy>Moore, Brianne</cp:lastModifiedBy>
  <cp:revision>3</cp:revision>
  <cp:lastPrinted>2018-06-12T13:55:00Z</cp:lastPrinted>
  <dcterms:created xsi:type="dcterms:W3CDTF">2023-02-15T10:23:00Z</dcterms:created>
  <dcterms:modified xsi:type="dcterms:W3CDTF">2023-02-16T10:05:00Z</dcterms:modified>
</cp:coreProperties>
</file>